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4E09" w14:textId="5468DF2F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7C480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44358" w14:textId="77777777" w:rsidR="00784600" w:rsidRDefault="00784600" w:rsidP="00B16268">
      <w:r>
        <w:separator/>
      </w:r>
    </w:p>
  </w:endnote>
  <w:endnote w:type="continuationSeparator" w:id="0">
    <w:p w14:paraId="50EACB90" w14:textId="77777777" w:rsidR="00784600" w:rsidRDefault="00784600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3064" w14:textId="77777777" w:rsidR="00784600" w:rsidRDefault="00784600" w:rsidP="00B16268">
      <w:r>
        <w:separator/>
      </w:r>
    </w:p>
  </w:footnote>
  <w:footnote w:type="continuationSeparator" w:id="0">
    <w:p w14:paraId="338E8DF3" w14:textId="77777777" w:rsidR="00784600" w:rsidRDefault="00784600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8781" w14:textId="77777777" w:rsidR="002060D9" w:rsidRDefault="00DF28C1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 w:rsidR="002060D9"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7F440FE4" w14:textId="77777777"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F036" w14:textId="77777777"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4600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95023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3A2C"/>
  <w15:docId w15:val="{99F105B7-C6F6-4946-9CDE-FA1E522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BCBF-7647-4BFD-9E9B-B0AD22C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Lenovo</cp:lastModifiedBy>
  <cp:revision>2</cp:revision>
  <cp:lastPrinted>2018-12-20T02:45:00Z</cp:lastPrinted>
  <dcterms:created xsi:type="dcterms:W3CDTF">2021-01-15T02:20:00Z</dcterms:created>
  <dcterms:modified xsi:type="dcterms:W3CDTF">2021-01-15T02:20:00Z</dcterms:modified>
</cp:coreProperties>
</file>